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D70" w:rsidRDefault="00952D70" w:rsidP="00CE3344">
      <w:pPr>
        <w:spacing w:line="240" w:lineRule="auto"/>
        <w:jc w:val="center"/>
        <w:rPr>
          <w:b/>
          <w:sz w:val="28"/>
          <w:szCs w:val="28"/>
        </w:rPr>
      </w:pPr>
    </w:p>
    <w:p w:rsidR="0026333E" w:rsidRPr="009E7522" w:rsidRDefault="00090D12" w:rsidP="00CE334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epājas atklātais čempion</w:t>
      </w:r>
      <w:r w:rsidR="007E6418">
        <w:rPr>
          <w:b/>
          <w:sz w:val="28"/>
          <w:szCs w:val="28"/>
        </w:rPr>
        <w:t>ā</w:t>
      </w:r>
      <w:r>
        <w:rPr>
          <w:b/>
          <w:sz w:val="28"/>
          <w:szCs w:val="28"/>
        </w:rPr>
        <w:t xml:space="preserve">ts </w:t>
      </w:r>
      <w:r w:rsidR="00CE3344">
        <w:rPr>
          <w:b/>
          <w:sz w:val="28"/>
          <w:szCs w:val="28"/>
        </w:rPr>
        <w:t>2022</w:t>
      </w:r>
    </w:p>
    <w:p w:rsidR="0026333E" w:rsidRPr="009E7522" w:rsidRDefault="0026333E" w:rsidP="00CE3344">
      <w:pPr>
        <w:spacing w:line="240" w:lineRule="auto"/>
        <w:jc w:val="center"/>
        <w:rPr>
          <w:sz w:val="24"/>
          <w:szCs w:val="24"/>
        </w:rPr>
      </w:pPr>
      <w:r w:rsidRPr="009E7522">
        <w:rPr>
          <w:sz w:val="28"/>
          <w:szCs w:val="28"/>
        </w:rPr>
        <w:t>Nolikums</w:t>
      </w:r>
      <w:bookmarkStart w:id="0" w:name="_GoBack"/>
      <w:bookmarkEnd w:id="0"/>
    </w:p>
    <w:p w:rsidR="009E7522" w:rsidRPr="009E7522" w:rsidRDefault="009E7522" w:rsidP="009E7522">
      <w:pPr>
        <w:spacing w:line="240" w:lineRule="auto"/>
        <w:ind w:firstLine="709"/>
        <w:jc w:val="center"/>
        <w:rPr>
          <w:sz w:val="24"/>
          <w:szCs w:val="24"/>
        </w:rPr>
      </w:pPr>
    </w:p>
    <w:p w:rsidR="0026333E" w:rsidRPr="009E7522" w:rsidRDefault="0026333E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>1. Organizatori:</w:t>
      </w:r>
    </w:p>
    <w:p w:rsidR="0026333E" w:rsidRPr="009E7522" w:rsidRDefault="0026333E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>1.1. Rīkotājs: B-ba „Bērnu interešu klubs Liepāja”, Reģ.Nr. 40008285060</w:t>
      </w:r>
    </w:p>
    <w:p w:rsidR="0026333E" w:rsidRPr="009E7522" w:rsidRDefault="0026333E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>1.2. Turnīra direktors: Aigars Brečs (+37129536457)</w:t>
      </w:r>
    </w:p>
    <w:p w:rsidR="0026333E" w:rsidRPr="009E7522" w:rsidRDefault="0026333E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>2. Norises vieta un laiks:</w:t>
      </w:r>
    </w:p>
    <w:p w:rsidR="0026333E" w:rsidRPr="009E7522" w:rsidRDefault="0026333E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>2.1. Vieta: Liepājas 8.vidusskola sporta zāle – Dunikas iela 9/11, Liepāja</w:t>
      </w:r>
    </w:p>
    <w:p w:rsidR="00CE3344" w:rsidRPr="009E7522" w:rsidRDefault="0026333E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 xml:space="preserve">2.2. Laiks – </w:t>
      </w:r>
      <w:r w:rsidR="003B4C98">
        <w:rPr>
          <w:sz w:val="24"/>
          <w:szCs w:val="24"/>
        </w:rPr>
        <w:t xml:space="preserve">2022.gada </w:t>
      </w:r>
      <w:r w:rsidR="00090D12">
        <w:rPr>
          <w:sz w:val="24"/>
          <w:szCs w:val="24"/>
        </w:rPr>
        <w:t>28</w:t>
      </w:r>
      <w:r w:rsidRPr="009E7522">
        <w:rPr>
          <w:sz w:val="24"/>
          <w:szCs w:val="24"/>
        </w:rPr>
        <w:t xml:space="preserve">. </w:t>
      </w:r>
      <w:r w:rsidR="00090D12">
        <w:rPr>
          <w:sz w:val="24"/>
          <w:szCs w:val="24"/>
        </w:rPr>
        <w:t>maijs</w:t>
      </w:r>
      <w:r w:rsidRPr="009E7522">
        <w:rPr>
          <w:sz w:val="24"/>
          <w:szCs w:val="24"/>
        </w:rPr>
        <w:t xml:space="preserve"> </w:t>
      </w:r>
      <w:r w:rsidR="009E7522">
        <w:rPr>
          <w:sz w:val="24"/>
          <w:szCs w:val="24"/>
        </w:rPr>
        <w:t>9</w:t>
      </w:r>
      <w:r w:rsidR="00CE3344">
        <w:rPr>
          <w:sz w:val="24"/>
          <w:szCs w:val="24"/>
        </w:rPr>
        <w:t>:00-22:00</w:t>
      </w:r>
    </w:p>
    <w:p w:rsidR="0026333E" w:rsidRPr="009E7522" w:rsidRDefault="0026333E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>3. Tiesāšana:</w:t>
      </w:r>
    </w:p>
    <w:p w:rsidR="0026333E" w:rsidRPr="009E7522" w:rsidRDefault="0026333E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 xml:space="preserve">3.1. Spēles tiesā paši spēlētāji. Rezultātu liek iepriekšējās spēles uzvarētājs. </w:t>
      </w:r>
    </w:p>
    <w:p w:rsidR="0026333E" w:rsidRPr="009E7522" w:rsidRDefault="0026333E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>4. Disciplīnas:</w:t>
      </w:r>
    </w:p>
    <w:p w:rsidR="0026333E" w:rsidRPr="009E7522" w:rsidRDefault="0026333E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 xml:space="preserve">4.1. </w:t>
      </w:r>
      <w:r w:rsidR="009E7522">
        <w:rPr>
          <w:sz w:val="24"/>
          <w:szCs w:val="24"/>
        </w:rPr>
        <w:t>V</w:t>
      </w:r>
      <w:r w:rsidRPr="009E7522">
        <w:rPr>
          <w:sz w:val="24"/>
          <w:szCs w:val="24"/>
        </w:rPr>
        <w:t xml:space="preserve">ienspēles, dubultspēles un jauktās dubultspēles </w:t>
      </w:r>
      <w:r w:rsidR="00090D12">
        <w:rPr>
          <w:sz w:val="24"/>
          <w:szCs w:val="24"/>
        </w:rPr>
        <w:t>A, B, C, D</w:t>
      </w:r>
      <w:r w:rsidRPr="009E7522">
        <w:rPr>
          <w:sz w:val="24"/>
          <w:szCs w:val="24"/>
        </w:rPr>
        <w:t xml:space="preserve"> meistarības grupās</w:t>
      </w:r>
      <w:r w:rsidR="00090D12">
        <w:rPr>
          <w:sz w:val="24"/>
          <w:szCs w:val="24"/>
        </w:rPr>
        <w:t xml:space="preserve"> un 35+ tikai dubultspēles</w:t>
      </w:r>
      <w:r w:rsidR="003B4C98">
        <w:rPr>
          <w:sz w:val="24"/>
          <w:szCs w:val="24"/>
        </w:rPr>
        <w:t xml:space="preserve">, vadoties no dalībnieku pieteikumiem </w:t>
      </w:r>
      <w:r w:rsidR="00090D12">
        <w:rPr>
          <w:sz w:val="24"/>
          <w:szCs w:val="24"/>
        </w:rPr>
        <w:t>meistarības grupas var tikt papildinātas,</w:t>
      </w:r>
      <w:r w:rsidR="003B4C98">
        <w:rPr>
          <w:sz w:val="24"/>
          <w:szCs w:val="24"/>
        </w:rPr>
        <w:t xml:space="preserve"> mainītas, </w:t>
      </w:r>
      <w:r w:rsidR="00090D12">
        <w:rPr>
          <w:sz w:val="24"/>
          <w:szCs w:val="24"/>
        </w:rPr>
        <w:t>vai</w:t>
      </w:r>
      <w:r w:rsidR="003B4C98">
        <w:rPr>
          <w:sz w:val="24"/>
          <w:szCs w:val="24"/>
        </w:rPr>
        <w:t xml:space="preserve"> </w:t>
      </w:r>
      <w:r w:rsidR="00090D12">
        <w:rPr>
          <w:sz w:val="24"/>
          <w:szCs w:val="24"/>
        </w:rPr>
        <w:t>apvienotas</w:t>
      </w:r>
      <w:r w:rsidR="003B4C98">
        <w:rPr>
          <w:sz w:val="24"/>
          <w:szCs w:val="24"/>
        </w:rPr>
        <w:t>.</w:t>
      </w:r>
    </w:p>
    <w:p w:rsidR="0026333E" w:rsidRPr="009E7522" w:rsidRDefault="0026333E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>5. Dalībnieki:</w:t>
      </w:r>
    </w:p>
    <w:p w:rsidR="00CD1456" w:rsidRPr="009E7522" w:rsidRDefault="0026333E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>5.1. Liepājas atklātajā čempionātā badmintonā piedalās Latvijā pastāvīgi dzīvojoši (ar personas kodu) un ārvalstu atbilstošas meistarības grupas spēlētāji</w:t>
      </w:r>
      <w:r w:rsidR="00CD1456" w:rsidRPr="009E7522">
        <w:rPr>
          <w:sz w:val="24"/>
          <w:szCs w:val="24"/>
        </w:rPr>
        <w:t>.</w:t>
      </w:r>
    </w:p>
    <w:p w:rsidR="00CD1456" w:rsidRPr="009E7522" w:rsidRDefault="0026333E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>6. Pi</w:t>
      </w:r>
      <w:r w:rsidR="00CD1456" w:rsidRPr="009E7522">
        <w:rPr>
          <w:sz w:val="24"/>
          <w:szCs w:val="24"/>
        </w:rPr>
        <w:t>eteikumi un publicēšanas laiki:</w:t>
      </w:r>
    </w:p>
    <w:p w:rsidR="00CD1456" w:rsidRPr="009E7522" w:rsidRDefault="0026333E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>6.1. Pieteikumi tiek pieņemti rakstiskā veidā</w:t>
      </w:r>
      <w:r w:rsidR="003B4C98">
        <w:rPr>
          <w:sz w:val="24"/>
          <w:szCs w:val="24"/>
        </w:rPr>
        <w:t xml:space="preserve"> līdz </w:t>
      </w:r>
      <w:r w:rsidR="00090D12">
        <w:rPr>
          <w:sz w:val="24"/>
          <w:szCs w:val="24"/>
        </w:rPr>
        <w:t>25.05</w:t>
      </w:r>
      <w:r w:rsidR="003B4C98">
        <w:rPr>
          <w:sz w:val="24"/>
          <w:szCs w:val="24"/>
        </w:rPr>
        <w:t>.2022</w:t>
      </w:r>
      <w:r w:rsidR="00CD1456" w:rsidRPr="009E7522">
        <w:rPr>
          <w:sz w:val="24"/>
          <w:szCs w:val="24"/>
        </w:rPr>
        <w:t>.</w:t>
      </w:r>
      <w:r w:rsidR="00090D12">
        <w:rPr>
          <w:sz w:val="24"/>
          <w:szCs w:val="24"/>
        </w:rPr>
        <w:t xml:space="preserve"> pl.23.00</w:t>
      </w:r>
      <w:r w:rsidRPr="009E7522">
        <w:rPr>
          <w:sz w:val="24"/>
          <w:szCs w:val="24"/>
        </w:rPr>
        <w:t xml:space="preserve">, tos nosūtot uz e-pastu: </w:t>
      </w:r>
      <w:hyperlink r:id="rId5" w:history="1">
        <w:r w:rsidR="00CD1456" w:rsidRPr="009E7522">
          <w:rPr>
            <w:rStyle w:val="Hipersaite"/>
            <w:sz w:val="24"/>
            <w:szCs w:val="24"/>
          </w:rPr>
          <w:t>badmintons.liepaja@inbox.lv</w:t>
        </w:r>
      </w:hyperlink>
    </w:p>
    <w:p w:rsidR="00CD1456" w:rsidRPr="009E7522" w:rsidRDefault="0026333E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 xml:space="preserve"> 6.2. Pieteikumā jānorāda spēlētāja Vārds, Uzvārds, dzimšanas g</w:t>
      </w:r>
      <w:r w:rsidR="00CD1456" w:rsidRPr="009E7522">
        <w:rPr>
          <w:sz w:val="24"/>
          <w:szCs w:val="24"/>
        </w:rPr>
        <w:t xml:space="preserve">ads, pārstāvošā organizācija, meistarības grupa un </w:t>
      </w:r>
      <w:r w:rsidRPr="009E7522">
        <w:rPr>
          <w:sz w:val="24"/>
          <w:szCs w:val="24"/>
        </w:rPr>
        <w:t>kategorijas, ku</w:t>
      </w:r>
      <w:r w:rsidR="00CD1456" w:rsidRPr="009E7522">
        <w:rPr>
          <w:sz w:val="24"/>
          <w:szCs w:val="24"/>
        </w:rPr>
        <w:t>rās spēlētājs vēlas piedalīties</w:t>
      </w:r>
    </w:p>
    <w:p w:rsidR="00CD1456" w:rsidRPr="009E7522" w:rsidRDefault="0026333E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 xml:space="preserve">6.3. Izspēles tabulas tiek publicētas līdz </w:t>
      </w:r>
      <w:r w:rsidR="00090D12">
        <w:rPr>
          <w:sz w:val="24"/>
          <w:szCs w:val="24"/>
        </w:rPr>
        <w:t>27</w:t>
      </w:r>
      <w:r w:rsidRPr="009E7522">
        <w:rPr>
          <w:sz w:val="24"/>
          <w:szCs w:val="24"/>
        </w:rPr>
        <w:t>.</w:t>
      </w:r>
      <w:r w:rsidR="009E7522">
        <w:rPr>
          <w:sz w:val="24"/>
          <w:szCs w:val="24"/>
        </w:rPr>
        <w:t xml:space="preserve"> </w:t>
      </w:r>
      <w:r w:rsidR="00090D12">
        <w:rPr>
          <w:sz w:val="24"/>
          <w:szCs w:val="24"/>
        </w:rPr>
        <w:t>maija</w:t>
      </w:r>
      <w:r w:rsidR="003B4C98">
        <w:rPr>
          <w:sz w:val="24"/>
          <w:szCs w:val="24"/>
        </w:rPr>
        <w:t xml:space="preserve"> pl.</w:t>
      </w:r>
      <w:r w:rsidRPr="009E7522">
        <w:rPr>
          <w:sz w:val="24"/>
          <w:szCs w:val="24"/>
        </w:rPr>
        <w:t xml:space="preserve"> </w:t>
      </w:r>
      <w:r w:rsidR="00CD1456" w:rsidRPr="009E7522">
        <w:rPr>
          <w:sz w:val="24"/>
          <w:szCs w:val="24"/>
        </w:rPr>
        <w:t>24.00</w:t>
      </w:r>
    </w:p>
    <w:p w:rsidR="00CD1456" w:rsidRPr="009E7522" w:rsidRDefault="003B4C98" w:rsidP="009E75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CD1456" w:rsidRPr="009E7522">
        <w:rPr>
          <w:sz w:val="24"/>
          <w:szCs w:val="24"/>
        </w:rPr>
        <w:t>T</w:t>
      </w:r>
      <w:r w:rsidR="0026333E" w:rsidRPr="009E7522">
        <w:rPr>
          <w:sz w:val="24"/>
          <w:szCs w:val="24"/>
        </w:rPr>
        <w:t xml:space="preserve">urnīra dalībniekiem tiks nodrošinātas vismaz 3 spēles </w:t>
      </w:r>
    </w:p>
    <w:p w:rsidR="00CD1456" w:rsidRPr="009E7522" w:rsidRDefault="00CD1456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>8. Dalības maksa:</w:t>
      </w:r>
    </w:p>
    <w:p w:rsidR="00CD1456" w:rsidRPr="009E7522" w:rsidRDefault="0026333E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 xml:space="preserve">8.1. </w:t>
      </w:r>
      <w:r w:rsidR="00CD1456" w:rsidRPr="009E7522">
        <w:rPr>
          <w:sz w:val="24"/>
          <w:szCs w:val="24"/>
        </w:rPr>
        <w:t>Ziedojumi</w:t>
      </w:r>
      <w:r w:rsidR="007255F8">
        <w:rPr>
          <w:sz w:val="24"/>
          <w:szCs w:val="24"/>
        </w:rPr>
        <w:t xml:space="preserve"> dalībai turnīrā</w:t>
      </w:r>
      <w:r w:rsidR="00CD1456" w:rsidRPr="009E7522">
        <w:rPr>
          <w:sz w:val="24"/>
          <w:szCs w:val="24"/>
        </w:rPr>
        <w:t xml:space="preserve"> </w:t>
      </w:r>
      <w:r w:rsidRPr="009E7522">
        <w:rPr>
          <w:sz w:val="24"/>
          <w:szCs w:val="24"/>
        </w:rPr>
        <w:t>ar</w:t>
      </w:r>
      <w:r w:rsidR="00CD1456" w:rsidRPr="009E7522">
        <w:rPr>
          <w:sz w:val="24"/>
          <w:szCs w:val="24"/>
        </w:rPr>
        <w:t xml:space="preserve"> </w:t>
      </w:r>
      <w:r w:rsidRPr="009E7522">
        <w:rPr>
          <w:sz w:val="24"/>
          <w:szCs w:val="24"/>
        </w:rPr>
        <w:t xml:space="preserve"> pārskaitījumu uz biedrība</w:t>
      </w:r>
      <w:r w:rsidR="00CD1456" w:rsidRPr="009E7522">
        <w:rPr>
          <w:sz w:val="24"/>
          <w:szCs w:val="24"/>
        </w:rPr>
        <w:t>s</w:t>
      </w:r>
      <w:r w:rsidRPr="009E7522">
        <w:rPr>
          <w:sz w:val="24"/>
          <w:szCs w:val="24"/>
        </w:rPr>
        <w:t xml:space="preserve"> </w:t>
      </w:r>
      <w:r w:rsidR="00CD1456" w:rsidRPr="009E7522">
        <w:rPr>
          <w:sz w:val="24"/>
          <w:szCs w:val="24"/>
        </w:rPr>
        <w:t>„Bērnu interešu klubs Liepāja”, Reģ.Nr. 40008285060, konta Nr</w:t>
      </w:r>
      <w:r w:rsidR="007255F8">
        <w:rPr>
          <w:sz w:val="24"/>
          <w:szCs w:val="24"/>
        </w:rPr>
        <w:t>.</w:t>
      </w:r>
      <w:r w:rsidR="007255F8" w:rsidRPr="007255F8">
        <w:rPr>
          <w:rStyle w:val="Komentraatsauce"/>
          <w:rFonts w:ascii="Arial" w:hAnsi="Arial" w:cs="Arial"/>
          <w:color w:val="333333"/>
          <w:shd w:val="clear" w:color="auto" w:fill="FFFFFF"/>
        </w:rPr>
        <w:t xml:space="preserve"> </w:t>
      </w:r>
      <w:r w:rsidR="007255F8" w:rsidRPr="007255F8">
        <w:rPr>
          <w:rStyle w:val="Izteiksmgs"/>
          <w:rFonts w:ascii="Arial" w:hAnsi="Arial" w:cs="Arial"/>
          <w:b w:val="0"/>
          <w:color w:val="333333"/>
          <w:shd w:val="clear" w:color="auto" w:fill="FFFFFF"/>
        </w:rPr>
        <w:t>LV70UNLA0055001076994</w:t>
      </w:r>
      <w:r w:rsidR="00CD1456" w:rsidRPr="007255F8">
        <w:rPr>
          <w:b/>
          <w:sz w:val="24"/>
          <w:szCs w:val="24"/>
        </w:rPr>
        <w:t>.</w:t>
      </w:r>
    </w:p>
    <w:p w:rsidR="00CD1456" w:rsidRPr="009E7522" w:rsidRDefault="0026333E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>8.2. Ja nepieciešams, biedrība “</w:t>
      </w:r>
      <w:r w:rsidR="00CD1456" w:rsidRPr="009E7522">
        <w:rPr>
          <w:sz w:val="24"/>
          <w:szCs w:val="24"/>
        </w:rPr>
        <w:t xml:space="preserve"> Bērnu interešu klubs Liepāja” var sagatavot rēķinu.</w:t>
      </w:r>
    </w:p>
    <w:p w:rsidR="00566049" w:rsidRPr="009E7522" w:rsidRDefault="007255F8" w:rsidP="009E75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3. Dalība</w:t>
      </w:r>
      <w:r w:rsidR="0026333E" w:rsidRPr="009E7522">
        <w:rPr>
          <w:sz w:val="24"/>
          <w:szCs w:val="24"/>
        </w:rPr>
        <w:t xml:space="preserve"> </w:t>
      </w:r>
      <w:r w:rsidR="00CD1456" w:rsidRPr="009E7522">
        <w:rPr>
          <w:sz w:val="24"/>
          <w:szCs w:val="24"/>
        </w:rPr>
        <w:t>10</w:t>
      </w:r>
      <w:r w:rsidR="00CE3344">
        <w:rPr>
          <w:sz w:val="24"/>
          <w:szCs w:val="24"/>
        </w:rPr>
        <w:t xml:space="preserve"> eur</w:t>
      </w:r>
      <w:r w:rsidR="0026333E" w:rsidRPr="009E7522">
        <w:rPr>
          <w:sz w:val="24"/>
          <w:szCs w:val="24"/>
        </w:rPr>
        <w:t xml:space="preserve"> vienam dalībniekam par vienu kategorij</w:t>
      </w:r>
      <w:r w:rsidR="00566049" w:rsidRPr="009E7522">
        <w:rPr>
          <w:sz w:val="24"/>
          <w:szCs w:val="24"/>
        </w:rPr>
        <w:t>u</w:t>
      </w:r>
      <w:r w:rsidR="003B4C98">
        <w:rPr>
          <w:sz w:val="24"/>
          <w:szCs w:val="24"/>
        </w:rPr>
        <w:t>, par divām kategorijām 15</w:t>
      </w:r>
      <w:r w:rsidR="00CE3344">
        <w:rPr>
          <w:sz w:val="24"/>
          <w:szCs w:val="24"/>
        </w:rPr>
        <w:t>eur, par trijām kategorijām 20 eur.</w:t>
      </w:r>
    </w:p>
    <w:p w:rsidR="00566049" w:rsidRPr="009E7522" w:rsidRDefault="00566049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>9. Inventārs:</w:t>
      </w:r>
    </w:p>
    <w:p w:rsidR="00090D12" w:rsidRDefault="0026333E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 xml:space="preserve">9.1. Turnīra norises vietā ir </w:t>
      </w:r>
      <w:r w:rsidR="00566049" w:rsidRPr="009E7522">
        <w:rPr>
          <w:sz w:val="24"/>
          <w:szCs w:val="24"/>
        </w:rPr>
        <w:t>5</w:t>
      </w:r>
      <w:r w:rsidR="00090D12">
        <w:rPr>
          <w:sz w:val="24"/>
          <w:szCs w:val="24"/>
        </w:rPr>
        <w:t xml:space="preserve"> dubultspēļu laukumi.</w:t>
      </w:r>
    </w:p>
    <w:p w:rsidR="00566049" w:rsidRPr="009E7522" w:rsidRDefault="0026333E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 xml:space="preserve">9.2. Bumbiņas nodrošina paši dalībnieki, </w:t>
      </w:r>
      <w:r w:rsidR="00566049" w:rsidRPr="009E7522">
        <w:rPr>
          <w:sz w:val="24"/>
          <w:szCs w:val="24"/>
        </w:rPr>
        <w:t>vai to pavadošās organizācijas.</w:t>
      </w:r>
    </w:p>
    <w:p w:rsidR="00952D70" w:rsidRDefault="00952D70" w:rsidP="009E7522">
      <w:pPr>
        <w:spacing w:line="240" w:lineRule="auto"/>
        <w:rPr>
          <w:sz w:val="24"/>
          <w:szCs w:val="24"/>
        </w:rPr>
      </w:pPr>
    </w:p>
    <w:p w:rsidR="00566049" w:rsidRPr="009E7522" w:rsidRDefault="00566049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lastRenderedPageBreak/>
        <w:t>10. Apbalvošana:</w:t>
      </w:r>
    </w:p>
    <w:p w:rsidR="00566049" w:rsidRPr="009E7522" w:rsidRDefault="0026333E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 xml:space="preserve">10.1. </w:t>
      </w:r>
      <w:r w:rsidR="00566049" w:rsidRPr="009E7522">
        <w:rPr>
          <w:sz w:val="24"/>
          <w:szCs w:val="24"/>
        </w:rPr>
        <w:t>Sacensību pirmo trīs vietu ieguvēji tiks apbalvoti ar medaļām un diplomiem.</w:t>
      </w:r>
    </w:p>
    <w:p w:rsidR="00566049" w:rsidRPr="009E7522" w:rsidRDefault="00566049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>11. Apdrošināšana un medicīna:</w:t>
      </w:r>
    </w:p>
    <w:p w:rsidR="00566049" w:rsidRPr="009E7522" w:rsidRDefault="0026333E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 xml:space="preserve">11.1. Par spēlētāja veselības stāvokli un apdrošināšanu atbild pats spēlētājs, </w:t>
      </w:r>
      <w:r w:rsidR="00566049" w:rsidRPr="009E7522">
        <w:rPr>
          <w:sz w:val="24"/>
          <w:szCs w:val="24"/>
        </w:rPr>
        <w:t>vai viņa pavadošā organizācija.</w:t>
      </w:r>
    </w:p>
    <w:p w:rsidR="00566049" w:rsidRPr="009E7522" w:rsidRDefault="0026333E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>11.2. Pieteikums kalpo kā apliecinājums, ka veselības stāvoklis ir atbilstošs, lai dalībnieks</w:t>
      </w:r>
      <w:r w:rsidR="00566049" w:rsidRPr="009E7522">
        <w:rPr>
          <w:sz w:val="24"/>
          <w:szCs w:val="24"/>
        </w:rPr>
        <w:t xml:space="preserve"> varētu piedalīties sacensībās.</w:t>
      </w:r>
    </w:p>
    <w:p w:rsidR="00566049" w:rsidRPr="009E7522" w:rsidRDefault="0026333E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>11.3. Turnīra laikā būs iespējams saņemt pirmo medicīnisko palīd</w:t>
      </w:r>
      <w:r w:rsidR="00566049" w:rsidRPr="009E7522">
        <w:rPr>
          <w:sz w:val="24"/>
          <w:szCs w:val="24"/>
        </w:rPr>
        <w:t>zību.</w:t>
      </w:r>
    </w:p>
    <w:p w:rsidR="00566049" w:rsidRPr="009E7522" w:rsidRDefault="00566049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>12. Citi pakalpojumi</w:t>
      </w:r>
    </w:p>
    <w:p w:rsidR="00566049" w:rsidRPr="009E7522" w:rsidRDefault="00566049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 xml:space="preserve">12.1. Ēdināšanas iespējas: </w:t>
      </w:r>
      <w:r w:rsidR="0026333E" w:rsidRPr="009E7522">
        <w:rPr>
          <w:sz w:val="24"/>
          <w:szCs w:val="24"/>
        </w:rPr>
        <w:t xml:space="preserve">būs </w:t>
      </w:r>
      <w:r w:rsidRPr="009E7522">
        <w:rPr>
          <w:sz w:val="24"/>
          <w:szCs w:val="24"/>
        </w:rPr>
        <w:t>iespēja pasūtīt siltas</w:t>
      </w:r>
      <w:r w:rsidR="00CE3344">
        <w:rPr>
          <w:sz w:val="24"/>
          <w:szCs w:val="24"/>
        </w:rPr>
        <w:t xml:space="preserve"> pusdienas </w:t>
      </w:r>
    </w:p>
    <w:p w:rsidR="00566049" w:rsidRPr="009E7522" w:rsidRDefault="0026333E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 xml:space="preserve">12.2. Nakšņošanas iespējas (organizē paši dalībnieki </w:t>
      </w:r>
      <w:r w:rsidR="00566049" w:rsidRPr="009E7522">
        <w:rPr>
          <w:sz w:val="24"/>
          <w:szCs w:val="24"/>
        </w:rPr>
        <w:t>vai to pavadošās organizācijas)</w:t>
      </w:r>
    </w:p>
    <w:p w:rsidR="00566049" w:rsidRPr="009E7522" w:rsidRDefault="00566049" w:rsidP="009E7522">
      <w:pPr>
        <w:spacing w:line="240" w:lineRule="auto"/>
        <w:rPr>
          <w:sz w:val="24"/>
          <w:szCs w:val="24"/>
        </w:rPr>
      </w:pPr>
      <w:r w:rsidRPr="009E7522">
        <w:rPr>
          <w:sz w:val="24"/>
          <w:szCs w:val="24"/>
        </w:rPr>
        <w:t>13. Covid-19 prasību ievērošana</w:t>
      </w:r>
    </w:p>
    <w:p w:rsidR="00CE3344" w:rsidRPr="00CE3344" w:rsidRDefault="0026333E" w:rsidP="009E7522">
      <w:pPr>
        <w:spacing w:line="240" w:lineRule="auto"/>
        <w:rPr>
          <w:sz w:val="24"/>
          <w:szCs w:val="24"/>
        </w:rPr>
      </w:pPr>
      <w:r w:rsidRPr="00CE3344">
        <w:rPr>
          <w:sz w:val="24"/>
          <w:szCs w:val="24"/>
        </w:rPr>
        <w:t xml:space="preserve">13.1. </w:t>
      </w:r>
      <w:r w:rsidR="00CE3344" w:rsidRPr="00CE3344">
        <w:rPr>
          <w:sz w:val="24"/>
          <w:szCs w:val="24"/>
        </w:rPr>
        <w:t xml:space="preserve">Sacensības notiek saskaņā ar tobrīd valstī spēkā esošiem epidemioloģiskās drošības noteikumiem, ievērojot Noteikumos paredzētās drošības pasākumus un prasības kā sacensību dalībniekiem, tā organizatoriem. </w:t>
      </w:r>
    </w:p>
    <w:p w:rsidR="00566049" w:rsidRDefault="00CE3344" w:rsidP="009E7522">
      <w:pPr>
        <w:spacing w:line="240" w:lineRule="auto"/>
        <w:rPr>
          <w:sz w:val="24"/>
          <w:szCs w:val="24"/>
        </w:rPr>
      </w:pPr>
      <w:r w:rsidRPr="00CE3344">
        <w:rPr>
          <w:sz w:val="24"/>
          <w:szCs w:val="24"/>
        </w:rPr>
        <w:t>13.2. Atbildīgā persona par epidemioloģisko ierobežojumu un drošības noteikumu ievērošanu: Aigars Brečs (29536457)</w:t>
      </w:r>
    </w:p>
    <w:p w:rsidR="00CE3344" w:rsidRDefault="00CE3344" w:rsidP="009E75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urnīru atbalsta:</w:t>
      </w:r>
    </w:p>
    <w:p w:rsidR="00CE3344" w:rsidRDefault="00CE3344" w:rsidP="009E75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epājas pilsēta</w:t>
      </w:r>
    </w:p>
    <w:p w:rsidR="00CE3344" w:rsidRDefault="00CE3344" w:rsidP="009E75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epājas 8.vidusskola</w:t>
      </w:r>
    </w:p>
    <w:p w:rsidR="00CE3344" w:rsidRDefault="00CE3344" w:rsidP="009E75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edrība „Bērnu interešu klubs Liepāja” </w:t>
      </w:r>
    </w:p>
    <w:p w:rsidR="00CE3344" w:rsidRPr="00CE3344" w:rsidRDefault="00CE3344" w:rsidP="009E7522">
      <w:pPr>
        <w:spacing w:line="240" w:lineRule="auto"/>
        <w:rPr>
          <w:sz w:val="24"/>
          <w:szCs w:val="24"/>
        </w:rPr>
      </w:pPr>
    </w:p>
    <w:sectPr w:rsidR="00CE3344" w:rsidRPr="00CE3344" w:rsidSect="009E7522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A3"/>
    <w:rsid w:val="00065669"/>
    <w:rsid w:val="00090D12"/>
    <w:rsid w:val="000B23CB"/>
    <w:rsid w:val="00104C84"/>
    <w:rsid w:val="00236BA4"/>
    <w:rsid w:val="002439A1"/>
    <w:rsid w:val="0026333E"/>
    <w:rsid w:val="00273EEF"/>
    <w:rsid w:val="002C00A3"/>
    <w:rsid w:val="00375780"/>
    <w:rsid w:val="00391431"/>
    <w:rsid w:val="003B4C98"/>
    <w:rsid w:val="00535B05"/>
    <w:rsid w:val="00566049"/>
    <w:rsid w:val="00662C0C"/>
    <w:rsid w:val="007255F8"/>
    <w:rsid w:val="007E6418"/>
    <w:rsid w:val="0086776F"/>
    <w:rsid w:val="00896452"/>
    <w:rsid w:val="00952D70"/>
    <w:rsid w:val="00983D95"/>
    <w:rsid w:val="009A0378"/>
    <w:rsid w:val="009E7522"/>
    <w:rsid w:val="00A73ED9"/>
    <w:rsid w:val="00AA5CA3"/>
    <w:rsid w:val="00B071AA"/>
    <w:rsid w:val="00C35831"/>
    <w:rsid w:val="00C604FA"/>
    <w:rsid w:val="00C66FD9"/>
    <w:rsid w:val="00CD1456"/>
    <w:rsid w:val="00CE3344"/>
    <w:rsid w:val="00DD5563"/>
    <w:rsid w:val="00E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32DC1"/>
  <w15:docId w15:val="{B1551036-8F13-4793-9695-26C326F4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AA5CA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A5CA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A5CA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A5CA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A5CA3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A5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A5CA3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065669"/>
    <w:rPr>
      <w:color w:val="0563C1" w:themeColor="hyperlink"/>
      <w:u w:val="single"/>
    </w:rPr>
  </w:style>
  <w:style w:type="character" w:styleId="Izteiksmgs">
    <w:name w:val="Strong"/>
    <w:basedOn w:val="Noklusjumarindkopasfonts"/>
    <w:uiPriority w:val="22"/>
    <w:qFormat/>
    <w:rsid w:val="00C66F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dmintons.liepaja@inbox.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A0FD-EC00-407B-9D1F-9CE35204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9</Words>
  <Characters>105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iss</dc:creator>
  <cp:lastModifiedBy>user</cp:lastModifiedBy>
  <cp:revision>4</cp:revision>
  <dcterms:created xsi:type="dcterms:W3CDTF">2022-05-02T18:28:00Z</dcterms:created>
  <dcterms:modified xsi:type="dcterms:W3CDTF">2022-05-02T18:28:00Z</dcterms:modified>
</cp:coreProperties>
</file>